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fdcf18e-9acb-4cfe-9ae9-10bfb227b48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5:09+00:00</Document_x0020_Date>
    <Document_x0020_No xmlns="4b47aac5-4c46-444f-8595-ce09b406fc61">400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C2B-71EE-45B3-AA1B-AA483702092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0F459F6-55F0-4738-A07B-CE5B22DBA46C}"/>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8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